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B33D1" w:rsidRPr="00847E43" w:rsidRDefault="009C5B6A" w:rsidP="00AB33D1">
      <w:pPr>
        <w:jc w:val="center"/>
        <w:rPr>
          <w:rFonts w:ascii="Times New Roman" w:hAnsi="Times New Roman" w:cs="Times New Roman"/>
          <w:b/>
          <w:sz w:val="28"/>
        </w:rPr>
      </w:pPr>
      <w:r w:rsidRPr="009C5B6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3C649DC" wp14:editId="190C7410">
                <wp:simplePos x="0" y="0"/>
                <wp:positionH relativeFrom="margin">
                  <wp:align>center</wp:align>
                </wp:positionH>
                <wp:positionV relativeFrom="paragraph">
                  <wp:posOffset>311312</wp:posOffset>
                </wp:positionV>
                <wp:extent cx="5221705" cy="338554"/>
                <wp:effectExtent l="0" t="0" r="0" b="0"/>
                <wp:wrapNone/>
                <wp:docPr id="130" name="Text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1705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55CB9" w:rsidRPr="009C5B6A" w:rsidRDefault="00E55CB9" w:rsidP="009C5B6A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9C5B6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Продукт</w:t>
                            </w:r>
                            <w:r w:rsidRPr="009C5B6A">
                              <w:rPr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C5B6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«</w:t>
                            </w:r>
                            <w:r w:rsidR="004245C6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Детская карта</w:t>
                            </w:r>
                            <w:r w:rsidRPr="009C5B6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67" o:spid="_x0000_s1026" type="#_x0000_t202" style="position:absolute;left:0;text-align:left;margin-left:0;margin-top:24.5pt;width:411.15pt;height:26.65pt;z-index:251621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" filled="f" stroked="f">
                <v:textbox style="mso-fit-shape-to-text:t">
                  <w:txbxContent>
                    <w:p w:rsidR="00E55CB9" w:rsidRPr="009C5B6A" w:rsidRDefault="00E55CB9" w:rsidP="009C5B6A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9C5B6A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Продукт</w:t>
                      </w:r>
                      <w:r w:rsidRPr="009C5B6A">
                        <w:rPr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9C5B6A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«</w:t>
                      </w:r>
                      <w:r w:rsidR="004245C6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Детская карта</w:t>
                      </w:r>
                      <w:r w:rsidRPr="009C5B6A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33D1" w:rsidRDefault="00AB33D1" w:rsidP="00AB33D1">
      <w:pPr>
        <w:jc w:val="center"/>
        <w:rPr>
          <w:rFonts w:ascii="Times New Roman" w:hAnsi="Times New Roman" w:cs="Times New Roman"/>
          <w:sz w:val="28"/>
        </w:rPr>
      </w:pPr>
    </w:p>
    <w:p w:rsidR="00DA3F49" w:rsidRDefault="00FC0924" w:rsidP="00AB33D1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5D408A91" wp14:editId="1010B312">
            <wp:simplePos x="0" y="0"/>
            <wp:positionH relativeFrom="column">
              <wp:posOffset>-434340</wp:posOffset>
            </wp:positionH>
            <wp:positionV relativeFrom="paragraph">
              <wp:posOffset>120015</wp:posOffset>
            </wp:positionV>
            <wp:extent cx="1418590" cy="320040"/>
            <wp:effectExtent l="0" t="0" r="0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логобанк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59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D7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20864" behindDoc="0" locked="0" layoutInCell="1" allowOverlap="1" wp14:anchorId="534E54F8" wp14:editId="7F1E9DF5">
                <wp:simplePos x="0" y="0"/>
                <wp:positionH relativeFrom="page">
                  <wp:align>center</wp:align>
                </wp:positionH>
                <wp:positionV relativeFrom="paragraph">
                  <wp:posOffset>12065</wp:posOffset>
                </wp:positionV>
                <wp:extent cx="6720840" cy="2110105"/>
                <wp:effectExtent l="0" t="0" r="3810" b="0"/>
                <wp:wrapNone/>
                <wp:docPr id="123" name="Группа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1200" cy="2110384"/>
                          <a:chOff x="0" y="350841"/>
                          <a:chExt cx="6719061" cy="2110161"/>
                        </a:xfrm>
                      </wpg:grpSpPr>
                      <wps:wsp>
                        <wps:cNvPr id="124" name="Прямоугольник 58"/>
                        <wps:cNvSpPr/>
                        <wps:spPr>
                          <a:xfrm flipV="1">
                            <a:off x="0" y="1318437"/>
                            <a:ext cx="6664960" cy="45085"/>
                          </a:xfrm>
                          <a:prstGeom prst="rect">
                            <a:avLst/>
                          </a:prstGeom>
                          <a:solidFill>
                            <a:srgbClr val="443377"/>
                          </a:solidFill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25" name="Группа 125"/>
                        <wpg:cNvGrpSpPr/>
                        <wpg:grpSpPr>
                          <a:xfrm>
                            <a:off x="10627" y="350841"/>
                            <a:ext cx="6708434" cy="2110161"/>
                            <a:chOff x="-5" y="350841"/>
                            <a:chExt cx="6708434" cy="2110161"/>
                          </a:xfrm>
                        </wpg:grpSpPr>
                        <wps:wsp>
                          <wps:cNvPr id="128" name="TextBox 50"/>
                          <wps:cNvSpPr txBox="1"/>
                          <wps:spPr>
                            <a:xfrm>
                              <a:off x="1637279" y="350841"/>
                              <a:ext cx="5071150" cy="7924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55CB9" w:rsidRPr="003E1EEE" w:rsidRDefault="00E55CB9" w:rsidP="00AB33D1">
                                <w:pPr>
                                  <w:pStyle w:val="a3"/>
                                  <w:spacing w:before="0" w:beforeAutospacing="0" w:after="0" w:afterAutospacing="0"/>
                                  <w:jc w:val="both"/>
                                </w:pPr>
                                <w:r w:rsidRPr="003E1EEE">
                                  <w:rPr>
                                    <w:color w:val="000000" w:themeColor="text1"/>
                                    <w:kern w:val="24"/>
                                  </w:rPr>
                                  <w:t xml:space="preserve">В документе представлено краткое изложение ключевой информации, которая относится к стандартным условиям данного продукта. </w:t>
                                </w:r>
                              </w:p>
                              <w:p w:rsidR="00E55CB9" w:rsidRPr="003E1EEE" w:rsidRDefault="00E55CB9" w:rsidP="00AB33D1">
                                <w:pPr>
                                  <w:pStyle w:val="a3"/>
                                  <w:spacing w:before="0" w:beforeAutospacing="0" w:after="0" w:afterAutospacing="0"/>
                                  <w:jc w:val="both"/>
                                </w:pPr>
                                <w:r w:rsidRPr="003E1EEE">
                                  <w:rPr>
                                    <w:color w:val="000000" w:themeColor="text1"/>
                                    <w:kern w:val="24"/>
                                  </w:rPr>
                                  <w:t xml:space="preserve">Информация, указанная в документе, не является рекламой и носит исключительно справочный характер. 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29" name="TextBox 61"/>
                          <wps:cNvSpPr txBox="1"/>
                          <wps:spPr>
                            <a:xfrm>
                              <a:off x="-5" y="1488285"/>
                              <a:ext cx="6662204" cy="97271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55CB9" w:rsidRPr="003E1EEE" w:rsidRDefault="00E55CB9" w:rsidP="00AB33D1">
                                <w:pPr>
                                  <w:pStyle w:val="a3"/>
                                  <w:spacing w:before="0" w:beforeAutospacing="0" w:after="0" w:afterAutospacing="0"/>
                                  <w:jc w:val="both"/>
                                </w:pPr>
                                <w:r w:rsidRPr="003E1EEE">
                                  <w:rPr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Кредитная организация:</w:t>
                                </w:r>
                                <w:r w:rsidRPr="003E1EEE">
                                  <w:rPr>
                                    <w:color w:val="000000"/>
                                    <w:kern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iCs/>
                                    <w:color w:val="000000"/>
                                    <w:kern w:val="24"/>
                                  </w:rPr>
                                  <w:t>АО «Автоградбанк»</w:t>
                                </w:r>
                                <w:r w:rsidRPr="003E1EEE">
                                  <w:rPr>
                                    <w:i/>
                                    <w:iCs/>
                                    <w:color w:val="000000"/>
                                    <w:kern w:val="24"/>
                                  </w:rPr>
                                  <w:t xml:space="preserve"> </w:t>
                                </w:r>
                                <w:r w:rsidRPr="003E1EEE">
                                  <w:rPr>
                                    <w:color w:val="000000"/>
                                    <w:kern w:val="24"/>
                                  </w:rPr>
                                  <w:t>(ИНН:</w:t>
                                </w:r>
                                <w:r w:rsidRPr="00E55CB9">
                                  <w:t xml:space="preserve"> </w:t>
                                </w:r>
                                <w:r w:rsidRPr="00E55CB9">
                                  <w:rPr>
                                    <w:color w:val="000000"/>
                                    <w:kern w:val="24"/>
                                  </w:rPr>
                                  <w:t>1650072068</w:t>
                                </w:r>
                                <w:r w:rsidRPr="003E1EEE">
                                  <w:rPr>
                                    <w:color w:val="000000"/>
                                    <w:kern w:val="24"/>
                                  </w:rPr>
                                  <w:t>, ОГРН:</w:t>
                                </w:r>
                                <w:r w:rsidRPr="00E55CB9">
                                  <w:t xml:space="preserve"> </w:t>
                                </w:r>
                                <w:r w:rsidRPr="00E55CB9">
                                  <w:rPr>
                                    <w:color w:val="000000"/>
                                    <w:kern w:val="24"/>
                                  </w:rPr>
                                  <w:t>1021600000806</w:t>
                                </w:r>
                                <w:r w:rsidRPr="003E1EEE">
                                  <w:rPr>
                                    <w:color w:val="000000"/>
                                    <w:kern w:val="24"/>
                                  </w:rPr>
                                  <w:t xml:space="preserve">) </w:t>
                                </w:r>
                              </w:p>
                              <w:p w:rsidR="00E55CB9" w:rsidRPr="003E1EEE" w:rsidRDefault="00E55CB9" w:rsidP="00E55CB9">
                                <w:pPr>
                                  <w:pStyle w:val="a3"/>
                                  <w:spacing w:after="0"/>
                                  <w:jc w:val="both"/>
                                </w:pPr>
                                <w:r w:rsidRPr="003E1EEE">
                                  <w:rPr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Контактная информация:</w:t>
                                </w:r>
                                <w:r w:rsidRPr="003E1EEE">
                                  <w:rPr>
                                    <w:color w:val="000000"/>
                                    <w:kern w:val="24"/>
                                  </w:rPr>
                                  <w:t xml:space="preserve"> адрес регистрации: </w:t>
                                </w:r>
                                <w:r w:rsidRPr="00E55CB9">
                                  <w:rPr>
                                    <w:i/>
                                    <w:iCs/>
                                    <w:color w:val="000000"/>
                                    <w:kern w:val="24"/>
                                  </w:rPr>
                                  <w:t xml:space="preserve">423831, г. Набережные Челны, пр-т Хасана </w:t>
                                </w:r>
                                <w:proofErr w:type="spellStart"/>
                                <w:r w:rsidRPr="00E55CB9">
                                  <w:rPr>
                                    <w:i/>
                                    <w:iCs/>
                                    <w:color w:val="000000"/>
                                    <w:kern w:val="24"/>
                                  </w:rPr>
                                  <w:t>Туфана</w:t>
                                </w:r>
                                <w:proofErr w:type="spellEnd"/>
                                <w:r w:rsidRPr="00E55CB9">
                                  <w:rPr>
                                    <w:i/>
                                    <w:iCs/>
                                    <w:color w:val="000000"/>
                                    <w:kern w:val="24"/>
                                  </w:rPr>
                                  <w:t>, д. 43</w:t>
                                </w:r>
                                <w:r w:rsidRPr="003E1EEE">
                                  <w:rPr>
                                    <w:i/>
                                    <w:iCs/>
                                    <w:color w:val="000000"/>
                                    <w:kern w:val="24"/>
                                  </w:rPr>
                                  <w:t>,</w:t>
                                </w:r>
                                <w:r>
                                  <w:rPr>
                                    <w:color w:val="000000"/>
                                    <w:kern w:val="24"/>
                                  </w:rPr>
                                  <w:t xml:space="preserve"> контактный телефон: </w:t>
                                </w:r>
                                <w:r w:rsidRPr="006C5DBD">
                                  <w:rPr>
                                    <w:i/>
                                    <w:color w:val="000000"/>
                                    <w:kern w:val="24"/>
                                  </w:rPr>
                                  <w:t>8 800 200 52 45</w:t>
                                </w:r>
                                <w:r w:rsidRPr="003E1EEE">
                                  <w:rPr>
                                    <w:color w:val="000000"/>
                                    <w:kern w:val="24"/>
                                  </w:rPr>
                                  <w:t xml:space="preserve">, официальный сайт: </w:t>
                                </w:r>
                                <w:r w:rsidRPr="006C5DBD">
                                  <w:rPr>
                                    <w:i/>
                                    <w:color w:val="000000"/>
                                    <w:kern w:val="24"/>
                                  </w:rPr>
                                  <w:t>https://avtogradbank.ru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23" o:spid="_x0000_s1027" style="position:absolute;margin-left:0;margin-top:.95pt;width:529.2pt;height:166.15pt;z-index:251620864;mso-position-horizontal:center;mso-position-horizontal-relative:page;mso-width-relative:margin;mso-height-relative:margin" coordorigin=",3508" coordsize="67190,21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">
                <v:rect id="Прямоугольник 58" o:spid="_x0000_s1028" style="position:absolute;top:13184;width:66649;height:4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Ju1MMA&#10;AADcAAAADwAAAGRycy9kb3ducmV2LnhtbERP32vCMBB+F/Y/hBv4NlPLHK4zShkIExG0G9vr0dza&#10;YnMpSbTVv94MBr7dx/fzFqvBtOJMzjeWFUwnCQji0uqGKwVfn+unOQgfkDW2lknBhTyslg+jBWba&#10;9nygcxEqEUPYZ6igDqHLpPRlTQb9xHbEkfu1zmCI0FVSO+xjuGllmiQv0mDDsaHGjt5rKo/FySh4&#10;PXZ+u/f77ynueiP7fHMtf2ZKjR+H/A1EoCHcxf/uDx3np8/w90y8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Ju1MMAAADcAAAADwAAAAAAAAAAAAAAAACYAgAAZHJzL2Rv&#10;d25yZXYueG1sUEsFBgAAAAAEAAQA9QAAAIgDAAAAAA==&#10;" fillcolor="#437" strokecolor="#823b0b [1605]" strokeweight="1pt"/>
                <v:group id="Группа 125" o:spid="_x0000_s1029" style="position:absolute;left:106;top:3508;width:67084;height:21102" coordorigin=",3508" coordsize="67084,21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50" o:spid="_x0000_s1030" type="#_x0000_t202" style="position:absolute;left:16372;top:3508;width:50712;height:7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Phs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a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TT4bEAAAA3AAAAA8AAAAAAAAAAAAAAAAAmAIAAGRycy9k&#10;b3ducmV2LnhtbFBLBQYAAAAABAAEAPUAAACJAwAAAAA=&#10;" filled="f" stroked="f">
                    <v:textbox>
                      <w:txbxContent>
                        <w:p w:rsidR="00E55CB9" w:rsidRPr="003E1EEE" w:rsidRDefault="00E55CB9" w:rsidP="00AB33D1">
                          <w:pPr>
                            <w:pStyle w:val="a3"/>
                            <w:spacing w:before="0" w:beforeAutospacing="0" w:after="0" w:afterAutospacing="0"/>
                            <w:jc w:val="both"/>
                          </w:pPr>
                          <w:r w:rsidRPr="003E1EEE">
                            <w:rPr>
                              <w:color w:val="000000" w:themeColor="text1"/>
                              <w:kern w:val="24"/>
                            </w:rPr>
                            <w:t xml:space="preserve">В документе представлено краткое изложение ключевой информации, которая относится к стандартным условиям данного продукта. </w:t>
                          </w:r>
                        </w:p>
                        <w:p w:rsidR="00E55CB9" w:rsidRPr="003E1EEE" w:rsidRDefault="00E55CB9" w:rsidP="00AB33D1">
                          <w:pPr>
                            <w:pStyle w:val="a3"/>
                            <w:spacing w:before="0" w:beforeAutospacing="0" w:after="0" w:afterAutospacing="0"/>
                            <w:jc w:val="both"/>
                          </w:pPr>
                          <w:r w:rsidRPr="003E1EEE">
                            <w:rPr>
                              <w:color w:val="000000" w:themeColor="text1"/>
                              <w:kern w:val="24"/>
                            </w:rPr>
                            <w:t xml:space="preserve">Информация, указанная в документе, не </w:t>
                          </w:r>
                          <w:proofErr w:type="gramStart"/>
                          <w:r w:rsidRPr="003E1EEE">
                            <w:rPr>
                              <w:color w:val="000000" w:themeColor="text1"/>
                              <w:kern w:val="24"/>
                            </w:rPr>
                            <w:t>является рекламой и носит</w:t>
                          </w:r>
                          <w:proofErr w:type="gramEnd"/>
                          <w:r w:rsidRPr="003E1EEE">
                            <w:rPr>
                              <w:color w:val="000000" w:themeColor="text1"/>
                              <w:kern w:val="24"/>
                            </w:rPr>
                            <w:t xml:space="preserve"> исключительно справочный характер. </w:t>
                          </w:r>
                        </w:p>
                      </w:txbxContent>
                    </v:textbox>
                  </v:shape>
                  <v:shape id="TextBox 61" o:spid="_x0000_s1031" type="#_x0000_t202" style="position:absolute;top:14882;width:66621;height:9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qHc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h/ns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3+odwgAAANwAAAAPAAAAAAAAAAAAAAAAAJgCAABkcnMvZG93&#10;bnJldi54bWxQSwUGAAAAAAQABAD1AAAAhwMAAAAA&#10;" filled="f" stroked="f">
                    <v:textbox>
                      <w:txbxContent>
                        <w:p w:rsidR="00E55CB9" w:rsidRPr="003E1EEE" w:rsidRDefault="00E55CB9" w:rsidP="00AB33D1">
                          <w:pPr>
                            <w:pStyle w:val="a3"/>
                            <w:spacing w:before="0" w:beforeAutospacing="0" w:after="0" w:afterAutospacing="0"/>
                            <w:jc w:val="both"/>
                          </w:pPr>
                          <w:r w:rsidRPr="003E1EEE">
                            <w:rPr>
                              <w:b/>
                              <w:bCs/>
                              <w:color w:val="000000"/>
                              <w:kern w:val="24"/>
                            </w:rPr>
                            <w:t>Кредитная организация:</w:t>
                          </w:r>
                          <w:r w:rsidRPr="003E1EEE">
                            <w:rPr>
                              <w:color w:val="000000"/>
                              <w:kern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color w:val="000000"/>
                              <w:kern w:val="24"/>
                            </w:rPr>
                            <w:t>АО «Автоградбанк»</w:t>
                          </w:r>
                          <w:r w:rsidRPr="003E1EEE">
                            <w:rPr>
                              <w:i/>
                              <w:iCs/>
                              <w:color w:val="000000"/>
                              <w:kern w:val="24"/>
                            </w:rPr>
                            <w:t xml:space="preserve"> </w:t>
                          </w:r>
                          <w:r w:rsidRPr="003E1EEE">
                            <w:rPr>
                              <w:color w:val="000000"/>
                              <w:kern w:val="24"/>
                            </w:rPr>
                            <w:t>(ИНН:</w:t>
                          </w:r>
                          <w:r w:rsidRPr="00E55CB9">
                            <w:t xml:space="preserve"> </w:t>
                          </w:r>
                          <w:r w:rsidRPr="00E55CB9">
                            <w:rPr>
                              <w:color w:val="000000"/>
                              <w:kern w:val="24"/>
                            </w:rPr>
                            <w:t>1650072068</w:t>
                          </w:r>
                          <w:r w:rsidRPr="003E1EEE">
                            <w:rPr>
                              <w:color w:val="000000"/>
                              <w:kern w:val="24"/>
                            </w:rPr>
                            <w:t>, ОГРН:</w:t>
                          </w:r>
                          <w:r w:rsidRPr="00E55CB9">
                            <w:t xml:space="preserve"> </w:t>
                          </w:r>
                          <w:r w:rsidRPr="00E55CB9">
                            <w:rPr>
                              <w:color w:val="000000"/>
                              <w:kern w:val="24"/>
                            </w:rPr>
                            <w:t>1021600000806</w:t>
                          </w:r>
                          <w:r w:rsidRPr="003E1EEE">
                            <w:rPr>
                              <w:color w:val="000000"/>
                              <w:kern w:val="24"/>
                            </w:rPr>
                            <w:t xml:space="preserve">) </w:t>
                          </w:r>
                        </w:p>
                        <w:p w:rsidR="00E55CB9" w:rsidRPr="003E1EEE" w:rsidRDefault="00E55CB9" w:rsidP="00E55CB9">
                          <w:pPr>
                            <w:pStyle w:val="a3"/>
                            <w:spacing w:after="0"/>
                            <w:jc w:val="both"/>
                          </w:pPr>
                          <w:r w:rsidRPr="003E1EEE">
                            <w:rPr>
                              <w:b/>
                              <w:bCs/>
                              <w:color w:val="000000"/>
                              <w:kern w:val="24"/>
                            </w:rPr>
                            <w:t>Контактная информация:</w:t>
                          </w:r>
                          <w:r w:rsidRPr="003E1EEE">
                            <w:rPr>
                              <w:color w:val="000000"/>
                              <w:kern w:val="24"/>
                            </w:rPr>
                            <w:t xml:space="preserve"> адрес регистрации: </w:t>
                          </w:r>
                          <w:r w:rsidRPr="00E55CB9">
                            <w:rPr>
                              <w:i/>
                              <w:iCs/>
                              <w:color w:val="000000"/>
                              <w:kern w:val="24"/>
                            </w:rPr>
                            <w:t xml:space="preserve">423831, г. Набережные Челны, пр-т Хасана </w:t>
                          </w:r>
                          <w:proofErr w:type="spellStart"/>
                          <w:r w:rsidRPr="00E55CB9">
                            <w:rPr>
                              <w:i/>
                              <w:iCs/>
                              <w:color w:val="000000"/>
                              <w:kern w:val="24"/>
                            </w:rPr>
                            <w:t>Туфана</w:t>
                          </w:r>
                          <w:proofErr w:type="spellEnd"/>
                          <w:r w:rsidRPr="00E55CB9">
                            <w:rPr>
                              <w:i/>
                              <w:iCs/>
                              <w:color w:val="000000"/>
                              <w:kern w:val="24"/>
                            </w:rPr>
                            <w:t>, д. 43</w:t>
                          </w:r>
                          <w:r w:rsidRPr="003E1EEE">
                            <w:rPr>
                              <w:i/>
                              <w:iCs/>
                              <w:color w:val="000000"/>
                              <w:kern w:val="24"/>
                            </w:rPr>
                            <w:t>,</w:t>
                          </w:r>
                          <w:r>
                            <w:rPr>
                              <w:color w:val="000000"/>
                              <w:kern w:val="24"/>
                            </w:rPr>
                            <w:t xml:space="preserve"> контактный телефон: </w:t>
                          </w:r>
                          <w:r w:rsidRPr="006C5DBD">
                            <w:rPr>
                              <w:i/>
                              <w:color w:val="000000"/>
                              <w:kern w:val="24"/>
                            </w:rPr>
                            <w:t>8 800 200 52 45</w:t>
                          </w:r>
                          <w:r w:rsidRPr="003E1EEE">
                            <w:rPr>
                              <w:color w:val="000000"/>
                              <w:kern w:val="24"/>
                            </w:rPr>
                            <w:t xml:space="preserve">, официальный сайт: </w:t>
                          </w:r>
                          <w:r w:rsidRPr="006C5DBD">
                            <w:rPr>
                              <w:i/>
                              <w:color w:val="000000"/>
                              <w:kern w:val="24"/>
                            </w:rPr>
                            <w:t>https://avtogradbank.ru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:rsidR="00DA3F49" w:rsidRDefault="006C5DBD">
      <w:pPr>
        <w:rPr>
          <w:rFonts w:ascii="Times New Roman" w:hAnsi="Times New Roman" w:cs="Times New Roman"/>
          <w:sz w:val="28"/>
        </w:rPr>
      </w:pPr>
      <w:r w:rsidRPr="00E807B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74C970F" wp14:editId="704BE659">
                <wp:simplePos x="0" y="0"/>
                <wp:positionH relativeFrom="page">
                  <wp:posOffset>338455</wp:posOffset>
                </wp:positionH>
                <wp:positionV relativeFrom="paragraph">
                  <wp:posOffset>4441825</wp:posOffset>
                </wp:positionV>
                <wp:extent cx="6675120" cy="3077210"/>
                <wp:effectExtent l="0" t="0" r="0" b="0"/>
                <wp:wrapNone/>
                <wp:docPr id="134" name="Text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5120" cy="30772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43A89" w:rsidRPr="001E219F" w:rsidRDefault="00E55CB9" w:rsidP="00E807B2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807B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Тип карты</w:t>
                            </w:r>
                            <w:r w:rsidR="00FA146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F57ED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Дебетовая карта </w:t>
                            </w:r>
                            <w:r w:rsidR="00D449E7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международной </w:t>
                            </w:r>
                            <w:r w:rsidRPr="003F57ED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платежной системы </w:t>
                            </w:r>
                            <w:r w:rsidR="00D449E7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Visa</w:t>
                            </w:r>
                            <w:r w:rsidR="001E219F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  <w:r w:rsidR="00B171FA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245C6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Именная. Выдается только в качестве дополнительной карты к счету законного представителя несовершеннолетнего. Возраст держателя на момент получения карты от 7 до 14 лет. Владелец счета может устанавливать лимиты по использованию карты.</w:t>
                            </w:r>
                          </w:p>
                          <w:p w:rsidR="001E219F" w:rsidRPr="001E219F" w:rsidRDefault="001E219F" w:rsidP="00E807B2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</w:p>
                          <w:p w:rsidR="00E55CB9" w:rsidRDefault="00E55CB9" w:rsidP="00E807B2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E807B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Валюта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счета карты:</w:t>
                            </w:r>
                            <w:r w:rsidRPr="00E807B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F57ED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Рубли</w:t>
                            </w:r>
                          </w:p>
                          <w:p w:rsidR="00E55CB9" w:rsidRPr="00E807B2" w:rsidRDefault="00E55CB9" w:rsidP="00E807B2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</w:p>
                          <w:p w:rsidR="00E55CB9" w:rsidRDefault="00E55CB9" w:rsidP="00E807B2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bCs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Информирование об операциях: </w:t>
                            </w:r>
                            <w:r w:rsidR="00443A89">
                              <w:rPr>
                                <w:bCs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информирование об операциях осуществляется одним из способов:</w:t>
                            </w:r>
                          </w:p>
                          <w:p w:rsidR="00443A89" w:rsidRDefault="00443A89" w:rsidP="00443A89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bCs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Получение СМС-сообщения о проведенной операции</w:t>
                            </w:r>
                          </w:p>
                          <w:p w:rsidR="00443A89" w:rsidRDefault="00443A89" w:rsidP="00443A89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bCs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Получение выписки в приложении «Автоградбанк-Онлайн»</w:t>
                            </w:r>
                          </w:p>
                          <w:p w:rsidR="00443A89" w:rsidRPr="003F57ED" w:rsidRDefault="00443A89" w:rsidP="00443A89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bCs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Получение выписки при личном обращении в банк</w:t>
                            </w:r>
                          </w:p>
                          <w:p w:rsidR="00E55CB9" w:rsidRPr="00E807B2" w:rsidRDefault="00E55CB9" w:rsidP="00E807B2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</w:p>
                          <w:p w:rsidR="00E55CB9" w:rsidRDefault="00E55CB9" w:rsidP="00E807B2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807B2"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Возможность дистанционного обслуживания</w:t>
                            </w:r>
                            <w:r w:rsidR="00FA146A"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FA146A" w:rsidRPr="003F57ED">
                              <w:rPr>
                                <w:bCs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через си</w:t>
                            </w:r>
                            <w:r w:rsidR="004245C6">
                              <w:rPr>
                                <w:bCs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стему ДБО «Автоградбанк-Онлайн» владельцем счета. Возможность установления лимитов по карте.</w:t>
                            </w:r>
                          </w:p>
                          <w:p w:rsidR="00E55CB9" w:rsidRPr="00E807B2" w:rsidRDefault="00E55CB9" w:rsidP="00E807B2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</w:p>
                          <w:p w:rsidR="00E55CB9" w:rsidRPr="00E807B2" w:rsidRDefault="00E55CB9" w:rsidP="00E807B2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807B2"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Возможно</w:t>
                            </w:r>
                            <w:r w:rsidR="003F57ED"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сть выпуска дополнительных карт: </w:t>
                            </w:r>
                            <w:r w:rsidR="000F0838">
                              <w:rPr>
                                <w:bCs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Да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73" o:spid="_x0000_s1032" type="#_x0000_t202" style="position:absolute;margin-left:26.65pt;margin-top:349.75pt;width:525.6pt;height:242.3pt;z-index:2516249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" filled="f" stroked="f">
                <v:textbox style="mso-fit-shape-to-text:t">
                  <w:txbxContent>
                    <w:p w:rsidR="00443A89" w:rsidRPr="001E219F" w:rsidRDefault="00E55CB9" w:rsidP="00E807B2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E807B2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Тип карты</w:t>
                      </w:r>
                      <w:r w:rsidR="00FA146A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3F57ED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Дебетовая карта </w:t>
                      </w:r>
                      <w:r w:rsidR="00D449E7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международной </w:t>
                      </w:r>
                      <w:r w:rsidRPr="003F57ED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платежной системы </w:t>
                      </w:r>
                      <w:r w:rsidR="00D449E7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Visa</w:t>
                      </w:r>
                      <w:r w:rsidR="001E219F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.</w:t>
                      </w:r>
                      <w:r w:rsidR="00B171FA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4245C6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Именная. Выдается только в качестве дополнительной карты к счету законного представителя несовершеннолетнего. Возраст держателя на момент получения карты от 7 до 14 лет. Владелец счета может устанавливать лимиты по использованию карты.</w:t>
                      </w:r>
                    </w:p>
                    <w:p w:rsidR="001E219F" w:rsidRPr="001E219F" w:rsidRDefault="001E219F" w:rsidP="00E807B2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</w:p>
                    <w:p w:rsidR="00E55CB9" w:rsidRDefault="00E55CB9" w:rsidP="00E807B2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E807B2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Валюта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счета карты:</w:t>
                      </w:r>
                      <w:r w:rsidRPr="00E807B2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3F57ED">
                        <w:rPr>
                          <w:bCs/>
                          <w:i/>
                          <w:color w:val="000000" w:themeColor="text1"/>
                          <w:kern w:val="24"/>
                          <w:sz w:val="32"/>
                          <w:szCs w:val="32"/>
                        </w:rPr>
                        <w:t>Рубли</w:t>
                      </w:r>
                    </w:p>
                    <w:p w:rsidR="00E55CB9" w:rsidRPr="00E807B2" w:rsidRDefault="00E55CB9" w:rsidP="00E807B2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</w:p>
                    <w:p w:rsidR="00E55CB9" w:rsidRDefault="00E55CB9" w:rsidP="00E807B2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bCs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Информирование об операциях: </w:t>
                      </w:r>
                      <w:r w:rsidR="00443A89">
                        <w:rPr>
                          <w:bCs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  <w:t>информирование об операциях осуществляется одним из способов:</w:t>
                      </w:r>
                    </w:p>
                    <w:p w:rsidR="00443A89" w:rsidRDefault="00443A89" w:rsidP="00443A89">
                      <w:pPr>
                        <w:pStyle w:val="a3"/>
                        <w:numPr>
                          <w:ilvl w:val="0"/>
                          <w:numId w:val="16"/>
                        </w:numPr>
                        <w:spacing w:before="0" w:beforeAutospacing="0" w:after="0" w:afterAutospacing="0"/>
                        <w:jc w:val="both"/>
                        <w:rPr>
                          <w:bCs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  <w:t>Получение СМС-сообщения о проведенной операции</w:t>
                      </w:r>
                    </w:p>
                    <w:p w:rsidR="00443A89" w:rsidRDefault="00443A89" w:rsidP="00443A89">
                      <w:pPr>
                        <w:pStyle w:val="a3"/>
                        <w:numPr>
                          <w:ilvl w:val="0"/>
                          <w:numId w:val="16"/>
                        </w:numPr>
                        <w:spacing w:before="0" w:beforeAutospacing="0" w:after="0" w:afterAutospacing="0"/>
                        <w:jc w:val="both"/>
                        <w:rPr>
                          <w:bCs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  <w:t>Получение выписки в приложении «Автоградбанк-Онлайн»</w:t>
                      </w:r>
                    </w:p>
                    <w:p w:rsidR="00443A89" w:rsidRPr="003F57ED" w:rsidRDefault="00443A89" w:rsidP="00443A89">
                      <w:pPr>
                        <w:pStyle w:val="a3"/>
                        <w:numPr>
                          <w:ilvl w:val="0"/>
                          <w:numId w:val="16"/>
                        </w:numPr>
                        <w:spacing w:before="0" w:beforeAutospacing="0" w:after="0" w:afterAutospacing="0"/>
                        <w:jc w:val="both"/>
                        <w:rPr>
                          <w:bCs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  <w:t>Получение выписки при личном обращении в банк</w:t>
                      </w:r>
                    </w:p>
                    <w:p w:rsidR="00E55CB9" w:rsidRPr="00E807B2" w:rsidRDefault="00E55CB9" w:rsidP="00E807B2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</w:p>
                    <w:p w:rsidR="00E55CB9" w:rsidRDefault="00E55CB9" w:rsidP="00E807B2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E807B2"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Возможность дистанционного обслуживания</w:t>
                      </w:r>
                      <w:r w:rsidR="00FA146A"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: </w:t>
                      </w:r>
                      <w:r w:rsidR="00FA146A" w:rsidRPr="003F57ED">
                        <w:rPr>
                          <w:bCs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  <w:t>через си</w:t>
                      </w:r>
                      <w:r w:rsidR="004245C6">
                        <w:rPr>
                          <w:bCs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  <w:t>стему ДБО «Автоградбанк-Онлайн» владельцем счета. Возможность установления лимитов по карте.</w:t>
                      </w:r>
                    </w:p>
                    <w:p w:rsidR="00E55CB9" w:rsidRPr="00E807B2" w:rsidRDefault="00E55CB9" w:rsidP="00E807B2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</w:p>
                    <w:p w:rsidR="00E55CB9" w:rsidRPr="00E807B2" w:rsidRDefault="00E55CB9" w:rsidP="00E807B2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E807B2"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Возможно</w:t>
                      </w:r>
                      <w:r w:rsidR="003F57ED"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сть выпуска дополнительных карт: </w:t>
                      </w:r>
                      <w:r w:rsidR="000F0838">
                        <w:rPr>
                          <w:bCs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C08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CFE73F4" wp14:editId="68B31275">
                <wp:simplePos x="0" y="0"/>
                <wp:positionH relativeFrom="page">
                  <wp:posOffset>339725</wp:posOffset>
                </wp:positionH>
                <wp:positionV relativeFrom="page">
                  <wp:posOffset>5693410</wp:posOffset>
                </wp:positionV>
                <wp:extent cx="6663055" cy="323850"/>
                <wp:effectExtent l="0" t="0" r="23495" b="17780"/>
                <wp:wrapNone/>
                <wp:docPr id="133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3238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E55CB9" w:rsidRPr="00EC089E" w:rsidRDefault="00E55CB9" w:rsidP="00E807B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EC089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ОСНОВНЫЕ УСЛОВИЯ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6" o:spid="_x0000_s1035" type="#_x0000_t202" style="position:absolute;margin-left:26.75pt;margin-top:448.3pt;width:524.65pt;height:25.5pt;z-index: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" fillcolor="#a29cbb" strokecolor="#437">
                <v:fill color2="#e3e2ea" rotate="t" angle="45" colors="0 #a29cbb;.5 #c6c4d4;1 #e3e2ea" focus="100%" type="gradient"/>
                <v:textbox style="mso-fit-shape-to-text:t">
                  <w:txbxContent>
                    <w:p w:rsidR="00E55CB9" w:rsidRPr="00EC089E" w:rsidRDefault="00E55CB9" w:rsidP="00E807B2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EC089E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ОСНОВНЫЕ УСЛОВИ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C08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8D802E6" wp14:editId="51F3F6B6">
                <wp:simplePos x="0" y="0"/>
                <wp:positionH relativeFrom="page">
                  <wp:posOffset>340360</wp:posOffset>
                </wp:positionH>
                <wp:positionV relativeFrom="page">
                  <wp:posOffset>3834130</wp:posOffset>
                </wp:positionV>
                <wp:extent cx="6663055" cy="1111885"/>
                <wp:effectExtent l="0" t="0" r="23495" b="11430"/>
                <wp:wrapNone/>
                <wp:docPr id="13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11118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E55CB9" w:rsidRPr="00EC089E" w:rsidRDefault="00E55CB9" w:rsidP="009C5B6A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sz w:val="22"/>
                              </w:rPr>
                            </w:pPr>
                            <w:r w:rsidRPr="00EC089E">
                              <w:rPr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Не является договором, частью договора, офертой и не порождает взаимные права и обязанности у сторон. Перед заключением договора необходимо внимательно ознакомиться с условиями договора, которые отражены в следующих документах: </w:t>
                            </w:r>
                            <w:r w:rsidR="006C5DBD" w:rsidRPr="006C5DBD">
                              <w:rPr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Договор банковского счета с </w:t>
                            </w:r>
                            <w:r w:rsidR="006C5DBD">
                              <w:rPr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использованием банковской карты, </w:t>
                            </w:r>
                            <w:r w:rsidR="006C5DBD" w:rsidRPr="006C5DBD">
                              <w:rPr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Правила пользования банков</w:t>
                            </w:r>
                            <w:r w:rsidR="006C5DBD">
                              <w:rPr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скими картами АО «Автоградбанк», Тарифы банка на выпуск и обслуживание банковских карт</w:t>
                            </w:r>
                            <w:r w:rsidRPr="00EC089E">
                              <w:rPr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. </w:t>
                            </w:r>
                            <w:r w:rsidR="006C5DBD">
                              <w:rPr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Все документы размещены на сайте банка </w:t>
                            </w:r>
                            <w:r w:rsidR="006C5DBD" w:rsidRPr="006C5DBD">
                              <w:rPr>
                                <w:i/>
                                <w:color w:val="000000"/>
                                <w:kern w:val="24"/>
                              </w:rPr>
                              <w:t>https://avtogradbank.ru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0" o:spid="_x0000_s1036" type="#_x0000_t202" style="position:absolute;margin-left:26.8pt;margin-top:301.9pt;width:524.65pt;height:87.55pt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" fillcolor="#a29cbb" strokecolor="#437">
                <v:fill color2="#e3e2ea" rotate="t" angle="45" colors="0 #a29cbb;.5 #c6c4d4;1 #e3e2ea" focus="100%" type="gradient"/>
                <v:textbox style="mso-fit-shape-to-text:t">
                  <w:txbxContent>
                    <w:p w:rsidR="00E55CB9" w:rsidRPr="00EC089E" w:rsidRDefault="00E55CB9" w:rsidP="009C5B6A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sz w:val="22"/>
                        </w:rPr>
                      </w:pPr>
                      <w:r w:rsidRPr="00EC089E">
                        <w:rPr>
                          <w:color w:val="000000" w:themeColor="text1"/>
                          <w:kern w:val="24"/>
                          <w:sz w:val="28"/>
                          <w:szCs w:val="32"/>
                        </w:rPr>
                        <w:t xml:space="preserve">Не является договором, частью договора, офертой и не порождает взаимные права и обязанности у сторон. Перед заключением договора необходимо внимательно ознакомиться с условиями договора, которые отражены в следующих документах: </w:t>
                      </w:r>
                      <w:r w:rsidR="006C5DBD" w:rsidRPr="006C5DBD">
                        <w:rPr>
                          <w:color w:val="000000" w:themeColor="text1"/>
                          <w:kern w:val="24"/>
                          <w:sz w:val="28"/>
                          <w:szCs w:val="32"/>
                        </w:rPr>
                        <w:t xml:space="preserve">Договор банковского счета с </w:t>
                      </w:r>
                      <w:r w:rsidR="006C5DBD">
                        <w:rPr>
                          <w:color w:val="000000" w:themeColor="text1"/>
                          <w:kern w:val="24"/>
                          <w:sz w:val="28"/>
                          <w:szCs w:val="32"/>
                        </w:rPr>
                        <w:t xml:space="preserve">использованием банковской карты, </w:t>
                      </w:r>
                      <w:r w:rsidR="006C5DBD" w:rsidRPr="006C5DBD">
                        <w:rPr>
                          <w:color w:val="000000" w:themeColor="text1"/>
                          <w:kern w:val="24"/>
                          <w:sz w:val="28"/>
                          <w:szCs w:val="32"/>
                        </w:rPr>
                        <w:t>Правила пользования банков</w:t>
                      </w:r>
                      <w:r w:rsidR="006C5DBD">
                        <w:rPr>
                          <w:color w:val="000000" w:themeColor="text1"/>
                          <w:kern w:val="24"/>
                          <w:sz w:val="28"/>
                          <w:szCs w:val="32"/>
                        </w:rPr>
                        <w:t>скими картами АО «Автоградбанк», Тарифы банка на выпуск и обслуживание банковских карт</w:t>
                      </w:r>
                      <w:r w:rsidRPr="00EC089E">
                        <w:rPr>
                          <w:color w:val="000000" w:themeColor="text1"/>
                          <w:kern w:val="24"/>
                          <w:sz w:val="28"/>
                          <w:szCs w:val="32"/>
                        </w:rPr>
                        <w:t xml:space="preserve">. </w:t>
                      </w:r>
                      <w:r w:rsidR="006C5DBD">
                        <w:rPr>
                          <w:color w:val="000000" w:themeColor="text1"/>
                          <w:kern w:val="24"/>
                          <w:sz w:val="28"/>
                          <w:szCs w:val="32"/>
                        </w:rPr>
                        <w:t xml:space="preserve">Все документы размещены на сайте банка </w:t>
                      </w:r>
                      <w:r w:rsidR="006C5DBD" w:rsidRPr="006C5DBD">
                        <w:rPr>
                          <w:i/>
                          <w:color w:val="000000"/>
                          <w:kern w:val="24"/>
                        </w:rPr>
                        <w:t>https://avtogradbank.r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A3F49">
        <w:rPr>
          <w:rFonts w:ascii="Times New Roman" w:hAnsi="Times New Roman" w:cs="Times New Roman"/>
          <w:sz w:val="28"/>
        </w:rPr>
        <w:br w:type="page"/>
      </w:r>
    </w:p>
    <w:p w:rsidR="00DA3F49" w:rsidRDefault="00FA146A" w:rsidP="00DA3F49">
      <w:pPr>
        <w:jc w:val="center"/>
        <w:rPr>
          <w:rFonts w:ascii="Times New Roman" w:hAnsi="Times New Roman" w:cs="Times New Roman"/>
          <w:sz w:val="28"/>
        </w:rPr>
      </w:pPr>
      <w:r w:rsidRPr="00EC089E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EBF7B55" wp14:editId="72EB4DCF">
                <wp:simplePos x="0" y="0"/>
                <wp:positionH relativeFrom="page">
                  <wp:posOffset>448310</wp:posOffset>
                </wp:positionH>
                <wp:positionV relativeFrom="page">
                  <wp:posOffset>867410</wp:posOffset>
                </wp:positionV>
                <wp:extent cx="6663055" cy="361315"/>
                <wp:effectExtent l="0" t="0" r="23495" b="19685"/>
                <wp:wrapNone/>
                <wp:docPr id="135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3613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E55CB9" w:rsidRPr="00396B5F" w:rsidRDefault="00E55CB9" w:rsidP="00396B5F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ИСПОЛЬЗОВАНИЕ КАРТЫ</w:t>
                            </w:r>
                          </w:p>
                          <w:p w:rsidR="00E55CB9" w:rsidRPr="00EC089E" w:rsidRDefault="00E55CB9" w:rsidP="00396B5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5.3pt;margin-top:68.3pt;width:524.65pt;height:28.45pt;z-index: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" fillcolor="#a29cbb" strokecolor="#437">
                <v:fill color2="#e3e2ea" rotate="t" angle="45" colors="0 #a29cbb;.5 #c6c4d4;1 #e3e2ea" focus="100%" type="gradient"/>
                <v:textbox>
                  <w:txbxContent>
                    <w:p w:rsidR="00E55CB9" w:rsidRPr="00396B5F" w:rsidRDefault="00E55CB9" w:rsidP="00396B5F">
                      <w:pPr>
                        <w:pStyle w:val="a3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ИСПОЛЬЗОВАНИЕ КАРТЫ</w:t>
                      </w:r>
                    </w:p>
                    <w:p w:rsidR="00E55CB9" w:rsidRPr="00EC089E" w:rsidRDefault="00E55CB9" w:rsidP="00396B5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C33A2" w:rsidRPr="006C33A2" w:rsidRDefault="00B171FA" w:rsidP="006C33A2">
      <w:pPr>
        <w:rPr>
          <w:sz w:val="28"/>
        </w:rPr>
      </w:pPr>
      <w:r w:rsidRPr="00EC08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46162D8" wp14:editId="1719C520">
                <wp:simplePos x="0" y="0"/>
                <wp:positionH relativeFrom="leftMargin">
                  <wp:posOffset>491490</wp:posOffset>
                </wp:positionH>
                <wp:positionV relativeFrom="margin">
                  <wp:posOffset>2797810</wp:posOffset>
                </wp:positionV>
                <wp:extent cx="6663055" cy="359410"/>
                <wp:effectExtent l="0" t="0" r="23495" b="21590"/>
                <wp:wrapNone/>
                <wp:docPr id="136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3594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E55CB9" w:rsidRPr="00783E9A" w:rsidRDefault="00E55CB9" w:rsidP="00783E9A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783E9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КОМИССИИ И ИНЫЕ ПЛАТЕЖИ</w:t>
                            </w:r>
                          </w:p>
                          <w:p w:rsidR="00E55CB9" w:rsidRPr="00EC089E" w:rsidRDefault="00E55CB9" w:rsidP="00783E9A">
                            <w:pPr>
                              <w:pStyle w:val="a3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8.7pt;margin-top:220.3pt;width:524.65pt;height:28.3pt;z-index:2516280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" fillcolor="#a29cbb" strokecolor="#437">
                <v:fill color2="#e3e2ea" rotate="t" angle="45" colors="0 #a29cbb;.5 #c6c4d4;1 #e3e2ea" focus="100%" type="gradient"/>
                <v:textbox>
                  <w:txbxContent>
                    <w:p w:rsidR="00E55CB9" w:rsidRPr="00783E9A" w:rsidRDefault="00E55CB9" w:rsidP="00783E9A">
                      <w:pPr>
                        <w:pStyle w:val="a3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783E9A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КОМИССИИ И ИНЫЕ ПЛАТЕЖИ</w:t>
                      </w:r>
                    </w:p>
                    <w:p w:rsidR="00E55CB9" w:rsidRPr="00EC089E" w:rsidRDefault="00E55CB9" w:rsidP="00783E9A">
                      <w:pPr>
                        <w:pStyle w:val="a3"/>
                        <w:spacing w:before="0" w:beforeAutospacing="0" w:after="0" w:afterAutospacing="0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396B5F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3ECAB36" wp14:editId="097118DA">
                <wp:simplePos x="0" y="0"/>
                <wp:positionH relativeFrom="page">
                  <wp:posOffset>500380</wp:posOffset>
                </wp:positionH>
                <wp:positionV relativeFrom="paragraph">
                  <wp:posOffset>2961005</wp:posOffset>
                </wp:positionV>
                <wp:extent cx="6645275" cy="2327275"/>
                <wp:effectExtent l="0" t="0" r="0" b="0"/>
                <wp:wrapNone/>
                <wp:docPr id="137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275" cy="23272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55CB9" w:rsidRPr="00396B5F" w:rsidRDefault="00E55CB9" w:rsidP="00396B5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Комиссия за снятие наличных денег</w:t>
                            </w:r>
                            <w:r w:rsidR="00283F3B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:</w:t>
                            </w:r>
                            <w:r w:rsidR="00B171F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171FA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Да, в соответствии с Тарифами Банка.</w:t>
                            </w:r>
                          </w:p>
                          <w:p w:rsidR="00E55CB9" w:rsidRPr="00396B5F" w:rsidRDefault="00E55CB9" w:rsidP="00396B5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</w:p>
                          <w:p w:rsidR="00E55CB9" w:rsidRPr="00396B5F" w:rsidRDefault="00E55CB9" w:rsidP="00396B5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Комиссия за перевод денежных средств </w:t>
                            </w:r>
                            <w:r w:rsidR="00B171FA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Да, в соответствии с Тарифами Банка.</w:t>
                            </w:r>
                          </w:p>
                          <w:p w:rsidR="00E55CB9" w:rsidRPr="00396B5F" w:rsidRDefault="00E55CB9" w:rsidP="00396B5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</w:p>
                          <w:p w:rsidR="00E55CB9" w:rsidRPr="00396B5F" w:rsidRDefault="00E55CB9" w:rsidP="00396B5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Комиссия за обслуживание карты </w:t>
                            </w:r>
                            <w:r w:rsidR="00B171FA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Да, в соответствии с Тарифами Банка.</w:t>
                            </w:r>
                          </w:p>
                          <w:p w:rsidR="00E55CB9" w:rsidRPr="00396B5F" w:rsidRDefault="00E55CB9" w:rsidP="00396B5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</w:p>
                          <w:p w:rsidR="00E55CB9" w:rsidRDefault="00E55CB9" w:rsidP="00396B5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Иные расходы </w:t>
                            </w:r>
                            <w:r w:rsidR="00B171FA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Да, в соответствии с Тарифами Банка.</w:t>
                            </w:r>
                          </w:p>
                          <w:p w:rsidR="00B171FA" w:rsidRDefault="00B171FA" w:rsidP="00396B5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B171FA" w:rsidRDefault="00B171FA" w:rsidP="00396B5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B171FA" w:rsidRPr="00396B5F" w:rsidRDefault="00B171FA" w:rsidP="00396B5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Т</w:t>
                            </w:r>
                            <w:r w:rsidRPr="002A0AA1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ариф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ы</w:t>
                            </w:r>
                            <w:r w:rsidRPr="002A0AA1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банка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размещены </w:t>
                            </w:r>
                            <w:r w:rsidRPr="002A0AA1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на сайте по адресу: https://www.avtogradbank.ru/rus/chastnim-klientam/tarify-chastnym-klientam/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1" o:spid="_x0000_s1037" type="#_x0000_t202" style="position:absolute;margin-left:39.4pt;margin-top:233.15pt;width:523.25pt;height:183.25pt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" filled="f" stroked="f">
                <v:textbox>
                  <w:txbxContent>
                    <w:p w:rsidR="00E55CB9" w:rsidRPr="00396B5F" w:rsidRDefault="00E55CB9" w:rsidP="00396B5F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Комиссия за снятие наличных денег</w:t>
                      </w:r>
                      <w:r w:rsidR="00283F3B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:</w:t>
                      </w:r>
                      <w:r w:rsidR="00B171FA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B171FA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Да, в соответствии с Тарифами Банка</w:t>
                      </w:r>
                      <w:r w:rsidR="00B171FA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.</w:t>
                      </w:r>
                    </w:p>
                    <w:p w:rsidR="00E55CB9" w:rsidRPr="00396B5F" w:rsidRDefault="00E55CB9" w:rsidP="00396B5F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</w:p>
                    <w:p w:rsidR="00E55CB9" w:rsidRPr="00396B5F" w:rsidRDefault="00E55CB9" w:rsidP="00396B5F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Комиссия за перевод денежных средств</w:t>
                      </w:r>
                      <w:proofErr w:type="gramStart"/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B171FA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Д</w:t>
                      </w:r>
                      <w:proofErr w:type="gramEnd"/>
                      <w:r w:rsidR="00B171FA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а, в соответствии с Тарифами Банка.</w:t>
                      </w:r>
                    </w:p>
                    <w:p w:rsidR="00E55CB9" w:rsidRPr="00396B5F" w:rsidRDefault="00E55CB9" w:rsidP="00396B5F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</w:p>
                    <w:p w:rsidR="00E55CB9" w:rsidRPr="00396B5F" w:rsidRDefault="00E55CB9" w:rsidP="00396B5F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Комиссия за обслуживание карты</w:t>
                      </w:r>
                      <w:proofErr w:type="gramStart"/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B171FA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Д</w:t>
                      </w:r>
                      <w:proofErr w:type="gramEnd"/>
                      <w:r w:rsidR="00B171FA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а, в соответствии с Тарифами Банка.</w:t>
                      </w:r>
                    </w:p>
                    <w:p w:rsidR="00E55CB9" w:rsidRPr="00396B5F" w:rsidRDefault="00E55CB9" w:rsidP="00396B5F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</w:p>
                    <w:p w:rsidR="00E55CB9" w:rsidRDefault="00E55CB9" w:rsidP="00396B5F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Иные расходы</w:t>
                      </w:r>
                      <w:proofErr w:type="gramStart"/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B171FA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Д</w:t>
                      </w:r>
                      <w:proofErr w:type="gramEnd"/>
                      <w:r w:rsidR="00B171FA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а, в соответствии с Тарифами Банка.</w:t>
                      </w:r>
                    </w:p>
                    <w:p w:rsidR="00B171FA" w:rsidRDefault="00B171FA" w:rsidP="00396B5F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:rsidR="00B171FA" w:rsidRDefault="00B171FA" w:rsidP="00396B5F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:rsidR="00B171FA" w:rsidRPr="00396B5F" w:rsidRDefault="00B171FA" w:rsidP="00396B5F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  <w:r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Т</w:t>
                      </w:r>
                      <w:r w:rsidRPr="002A0AA1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ариф</w:t>
                      </w:r>
                      <w:r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ы</w:t>
                      </w:r>
                      <w:r w:rsidRPr="002A0AA1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банка </w:t>
                      </w:r>
                      <w:r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размещены </w:t>
                      </w:r>
                      <w:r w:rsidRPr="002A0AA1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на сайте по адресу: https://www.avtogradbank.ru/rus/chastnim-klientam/tarify-chastnym-klientam/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96B5F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2D31BB1" wp14:editId="07DA2D7F">
                <wp:simplePos x="0" y="0"/>
                <wp:positionH relativeFrom="page">
                  <wp:posOffset>624840</wp:posOffset>
                </wp:positionH>
                <wp:positionV relativeFrom="paragraph">
                  <wp:posOffset>6765290</wp:posOffset>
                </wp:positionV>
                <wp:extent cx="6673850" cy="1076960"/>
                <wp:effectExtent l="0" t="0" r="0" b="0"/>
                <wp:wrapNone/>
                <wp:docPr id="141" name="Text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850" cy="1076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55CB9" w:rsidRPr="002A0AA1" w:rsidRDefault="00E55CB9" w:rsidP="00396B5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A0AA1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Денежные средства застрахованы в пределах 1,4 млн рублей (либо в пределах эквивалентной суммы в иностранной валюте на день наступления страхового случая) по всем счетам в банке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4" o:spid="_x0000_s1038" type="#_x0000_t202" style="position:absolute;margin-left:49.2pt;margin-top:532.7pt;width:525.5pt;height:84.8pt;z-index:251633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" filled="f" stroked="f">
                <v:textbox style="mso-fit-shape-to-text:t">
                  <w:txbxContent>
                    <w:p w:rsidR="00E55CB9" w:rsidRPr="002A0AA1" w:rsidRDefault="00E55CB9" w:rsidP="00396B5F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2A0AA1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Денежные средства застрахованы в пределах 1,4 </w:t>
                      </w:r>
                      <w:proofErr w:type="gramStart"/>
                      <w:r w:rsidRPr="002A0AA1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млн</w:t>
                      </w:r>
                      <w:proofErr w:type="gramEnd"/>
                      <w:r w:rsidRPr="002A0AA1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рублей (либо в пределах эквивалентной суммы в иностранной валюте на день наступления страхового случая) по всем счетам в банк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C08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8100C98" wp14:editId="7AC00A8B">
                <wp:simplePos x="0" y="0"/>
                <wp:positionH relativeFrom="page">
                  <wp:posOffset>593090</wp:posOffset>
                </wp:positionH>
                <wp:positionV relativeFrom="margin">
                  <wp:posOffset>5835650</wp:posOffset>
                </wp:positionV>
                <wp:extent cx="6663055" cy="850265"/>
                <wp:effectExtent l="0" t="0" r="23495" b="26035"/>
                <wp:wrapNone/>
                <wp:docPr id="140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85026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E55CB9" w:rsidRPr="00396B5F" w:rsidRDefault="00E55CB9" w:rsidP="00396B5F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СТРАХОВАНИЕ ДЕНЕЖНЫХ СРЕДСТВ, РАЗМЕЩЕННЫХ БАНКОВСКОМ СЧЕТЕ, К КОТОРОМУ ВЫПУЩЕНА ДЕБЕТОВАЯ КАРТА</w:t>
                            </w:r>
                          </w:p>
                          <w:p w:rsidR="00E55CB9" w:rsidRPr="00EC089E" w:rsidRDefault="00E55CB9" w:rsidP="00396B5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6.7pt;margin-top:459.5pt;width:524.65pt;height:66.95pt;z-index: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" fillcolor="#a29cbb" strokecolor="#437">
                <v:fill color2="#e3e2ea" rotate="t" angle="45" colors="0 #a29cbb;.5 #c6c4d4;1 #e3e2ea" focus="100%" type="gradient"/>
                <v:textbox>
                  <w:txbxContent>
                    <w:p w:rsidR="00E55CB9" w:rsidRPr="00396B5F" w:rsidRDefault="00E55CB9" w:rsidP="00396B5F">
                      <w:pPr>
                        <w:pStyle w:val="a3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СТРАХОВАНИЕ ДЕНЕЖНЫХ СРЕДСТВ, РАЗМЕЩЕННЫХ БАНКОВСКОМ </w:t>
                      </w:r>
                      <w:proofErr w:type="gramStart"/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СЧЕТЕ</w:t>
                      </w:r>
                      <w:proofErr w:type="gramEnd"/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, К КОТОРОМУ ВЫПУЩЕНА ДЕБЕТОВАЯ КАРТА</w:t>
                      </w:r>
                    </w:p>
                    <w:p w:rsidR="00E55CB9" w:rsidRPr="00EC089E" w:rsidRDefault="00E55CB9" w:rsidP="00396B5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FA146A" w:rsidRPr="00396B5F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E7F5343" wp14:editId="15A9EEC9">
                <wp:simplePos x="0" y="0"/>
                <wp:positionH relativeFrom="page">
                  <wp:posOffset>433070</wp:posOffset>
                </wp:positionH>
                <wp:positionV relativeFrom="paragraph">
                  <wp:posOffset>450850</wp:posOffset>
                </wp:positionV>
                <wp:extent cx="6716395" cy="2123440"/>
                <wp:effectExtent l="0" t="0" r="0" b="0"/>
                <wp:wrapNone/>
                <wp:docPr id="22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6395" cy="2123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171FA" w:rsidRDefault="00E55CB9" w:rsidP="00396B5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Расходные лимиты</w:t>
                            </w:r>
                            <w:r w:rsidR="00283F3B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:</w:t>
                            </w: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83F3B" w:rsidRPr="002A0AA1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расходные лимиты по карте </w:t>
                            </w:r>
                            <w:r w:rsidR="00B171FA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устанавливаются Тарифами банка</w:t>
                            </w:r>
                            <w:r w:rsidR="004245C6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и владельцем счета</w:t>
                            </w:r>
                            <w:r w:rsidR="00B171FA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B171FA" w:rsidRDefault="00B171FA" w:rsidP="00396B5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E55CB9" w:rsidRPr="002A0AA1" w:rsidRDefault="00B171FA" w:rsidP="00396B5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Т</w:t>
                            </w:r>
                            <w:r w:rsidR="00283F3B" w:rsidRPr="002A0AA1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ариф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ы</w:t>
                            </w:r>
                            <w:r w:rsidR="00283F3B" w:rsidRPr="002A0AA1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банка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размещены </w:t>
                            </w:r>
                            <w:r w:rsidR="00283F3B" w:rsidRPr="002A0AA1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на сайте по адресу: https://www.avtogradbank.ru/rus/chastnim-klientam/tarify-chastnym-klientam/</w:t>
                            </w:r>
                          </w:p>
                          <w:p w:rsidR="00E55CB9" w:rsidRPr="00396B5F" w:rsidRDefault="00E55CB9" w:rsidP="00396B5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</w:p>
                          <w:p w:rsidR="00E55CB9" w:rsidRPr="00396B5F" w:rsidRDefault="00E55CB9" w:rsidP="00396B5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</w:pP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Возможность овердрафта</w:t>
                            </w:r>
                            <w:r w:rsidR="00283F3B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:</w:t>
                            </w: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83F3B" w:rsidRPr="002A0AA1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не предусмотрена</w:t>
                            </w:r>
                          </w:p>
                          <w:p w:rsidR="00E55CB9" w:rsidRPr="00396B5F" w:rsidRDefault="00E55CB9" w:rsidP="00396B5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</w:p>
                          <w:p w:rsidR="00E55CB9" w:rsidRPr="00396B5F" w:rsidRDefault="00E55CB9" w:rsidP="00396B5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Условия </w:t>
                            </w:r>
                            <w:proofErr w:type="spellStart"/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перевыпуска</w:t>
                            </w:r>
                            <w:proofErr w:type="spellEnd"/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карты </w:t>
                            </w:r>
                            <w:r w:rsidR="00283F3B" w:rsidRPr="00283F3B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По заявлению </w:t>
                            </w:r>
                            <w:r w:rsidR="004245C6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владельца счета</w:t>
                            </w:r>
                            <w:r w:rsidR="00283F3B" w:rsidRPr="00283F3B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в офисе банка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1" o:spid="_x0000_s1040" type="#_x0000_t202" style="position:absolute;margin-left:34.1pt;margin-top:35.5pt;width:528.85pt;height:167.2pt;z-index:251627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" filled="f" stroked="f">
                <v:textbox style="mso-fit-shape-to-text:t">
                  <w:txbxContent>
                    <w:p w:rsidR="00B171FA" w:rsidRDefault="00E55CB9" w:rsidP="00396B5F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Расходные лимиты</w:t>
                      </w:r>
                      <w:r w:rsidR="00283F3B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:</w:t>
                      </w: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283F3B" w:rsidRPr="002A0AA1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расходные лимиты по карте </w:t>
                      </w:r>
                      <w:r w:rsidR="00B171FA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устанавливаются Тарифами банка</w:t>
                      </w:r>
                      <w:r w:rsidR="004245C6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и владельцем счета</w:t>
                      </w:r>
                      <w:r w:rsidR="00B171FA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.</w:t>
                      </w:r>
                    </w:p>
                    <w:p w:rsidR="00B171FA" w:rsidRDefault="00B171FA" w:rsidP="00396B5F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:rsidR="00E55CB9" w:rsidRPr="002A0AA1" w:rsidRDefault="00B171FA" w:rsidP="00396B5F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Т</w:t>
                      </w:r>
                      <w:r w:rsidR="00283F3B" w:rsidRPr="002A0AA1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ариф</w:t>
                      </w:r>
                      <w:r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ы</w:t>
                      </w:r>
                      <w:r w:rsidR="00283F3B" w:rsidRPr="002A0AA1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банка </w:t>
                      </w:r>
                      <w:r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размещены </w:t>
                      </w:r>
                      <w:r w:rsidR="00283F3B" w:rsidRPr="002A0AA1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на сайте по адресу: https://www.avtogradbank.ru/rus/chastnim-klientam/tarify-chastnym-klientam/</w:t>
                      </w:r>
                    </w:p>
                    <w:p w:rsidR="00E55CB9" w:rsidRPr="00396B5F" w:rsidRDefault="00E55CB9" w:rsidP="00396B5F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</w:p>
                    <w:p w:rsidR="00E55CB9" w:rsidRPr="00396B5F" w:rsidRDefault="00E55CB9" w:rsidP="00396B5F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i/>
                          <w:iCs/>
                          <w:color w:val="000000" w:themeColor="text1"/>
                          <w:kern w:val="24"/>
                        </w:rPr>
                      </w:pP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Возможность овердрафта</w:t>
                      </w:r>
                      <w:r w:rsidR="00283F3B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:</w:t>
                      </w: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283F3B" w:rsidRPr="002A0AA1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не предусмотрена</w:t>
                      </w:r>
                    </w:p>
                    <w:p w:rsidR="00E55CB9" w:rsidRPr="00396B5F" w:rsidRDefault="00E55CB9" w:rsidP="00396B5F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</w:p>
                    <w:p w:rsidR="00E55CB9" w:rsidRPr="00396B5F" w:rsidRDefault="00E55CB9" w:rsidP="00396B5F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Условия </w:t>
                      </w:r>
                      <w:proofErr w:type="spellStart"/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перевыпуска</w:t>
                      </w:r>
                      <w:proofErr w:type="spellEnd"/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карты</w:t>
                      </w:r>
                      <w:proofErr w:type="gramStart"/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283F3B" w:rsidRPr="00283F3B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П</w:t>
                      </w:r>
                      <w:proofErr w:type="gramEnd"/>
                      <w:r w:rsidR="00283F3B" w:rsidRPr="00283F3B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о заявлению </w:t>
                      </w:r>
                      <w:r w:rsidR="004245C6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владельца счета</w:t>
                      </w:r>
                      <w:r w:rsidR="00283F3B" w:rsidRPr="00283F3B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в офисе банк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A3F49">
        <w:rPr>
          <w:rFonts w:ascii="Times New Roman" w:hAnsi="Times New Roman" w:cs="Times New Roman"/>
          <w:sz w:val="28"/>
        </w:rPr>
        <w:br w:type="page"/>
      </w:r>
    </w:p>
    <w:p w:rsidR="00DA3F49" w:rsidRDefault="00283F3B">
      <w:pPr>
        <w:rPr>
          <w:rFonts w:ascii="Times New Roman" w:hAnsi="Times New Roman" w:cs="Times New Roman"/>
          <w:sz w:val="28"/>
        </w:rPr>
      </w:pPr>
      <w:r w:rsidRPr="006C33A2"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FAABEBD" wp14:editId="146426BE">
                <wp:simplePos x="0" y="0"/>
                <wp:positionH relativeFrom="page">
                  <wp:posOffset>464185</wp:posOffset>
                </wp:positionH>
                <wp:positionV relativeFrom="paragraph">
                  <wp:posOffset>238760</wp:posOffset>
                </wp:positionV>
                <wp:extent cx="6677025" cy="3108325"/>
                <wp:effectExtent l="0" t="0" r="0" b="0"/>
                <wp:wrapNone/>
                <wp:docPr id="143" name="Text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3108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55CB9" w:rsidRPr="002A0AA1" w:rsidRDefault="00E55CB9" w:rsidP="006C33A2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Никому не сообщайте </w:t>
                            </w:r>
                            <w:r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PIN</w:t>
                            </w:r>
                            <w:r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-код и </w:t>
                            </w:r>
                            <w:r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CVC</w:t>
                            </w:r>
                            <w:r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/</w:t>
                            </w:r>
                            <w:r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CVV</w:t>
                            </w:r>
                            <w:r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(код на обороте дебетовой карты);</w:t>
                            </w:r>
                          </w:p>
                          <w:p w:rsidR="00E55CB9" w:rsidRPr="002A0AA1" w:rsidRDefault="00E55CB9" w:rsidP="006C33A2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Не оставляйте карту без присмотра, не передавайте ее третьим лицам; </w:t>
                            </w:r>
                          </w:p>
                          <w:p w:rsidR="00E55CB9" w:rsidRPr="002A0AA1" w:rsidRDefault="00E55CB9" w:rsidP="002E5FD2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При утрате/похищении карты немедленно сообщите в Банк по тел. </w:t>
                            </w:r>
                            <w:r w:rsidR="002E5FD2"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8-800-200-45-75, карта будет заблокирована</w:t>
                            </w:r>
                            <w:r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E55CB9" w:rsidRPr="002E5FD2" w:rsidRDefault="00E55CB9" w:rsidP="002E5FD2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eastAsia="Times New Roman"/>
                                <w:i/>
                                <w:sz w:val="36"/>
                              </w:rPr>
                            </w:pPr>
                            <w:r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За подробной памяткой о безопасности и правилах использования карты обращайтесь в Банк</w:t>
                            </w:r>
                            <w:r w:rsidR="002E5FD2"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либо на сайт</w:t>
                            </w:r>
                            <w:r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E5FD2" w:rsidRPr="002A0AA1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ttps://avtogradbank.ru/rus/chastnim-klientam/bankovskie-karti/</w:t>
                            </w:r>
                            <w:r w:rsidRPr="002A0AA1">
                              <w:rPr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36" o:spid="_x0000_s1043" type="#_x0000_t202" style="position:absolute;margin-left:36.55pt;margin-top:18.8pt;width:525.75pt;height:244.75pt;z-index:2516352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" filled="f" stroked="f">
                <v:textbox style="mso-fit-shape-to-text:t">
                  <w:txbxContent>
                    <w:p w:rsidR="00E55CB9" w:rsidRPr="002A0AA1" w:rsidRDefault="00E55CB9" w:rsidP="006C33A2">
                      <w:pPr>
                        <w:pStyle w:val="a8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</w:pPr>
                      <w:r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Никому не сообщайте </w:t>
                      </w:r>
                      <w:r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PIN</w:t>
                      </w:r>
                      <w:r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-код и </w:t>
                      </w:r>
                      <w:r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CVC</w:t>
                      </w:r>
                      <w:r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/</w:t>
                      </w:r>
                      <w:r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CVV</w:t>
                      </w:r>
                      <w:r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(код на обороте дебетовой карты);</w:t>
                      </w:r>
                    </w:p>
                    <w:p w:rsidR="00E55CB9" w:rsidRPr="002A0AA1" w:rsidRDefault="00E55CB9" w:rsidP="006C33A2">
                      <w:pPr>
                        <w:pStyle w:val="a8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</w:pPr>
                      <w:r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Не оставляйте карту без присмотра, не передавайте ее третьим лицам; </w:t>
                      </w:r>
                    </w:p>
                    <w:p w:rsidR="00E55CB9" w:rsidRPr="002A0AA1" w:rsidRDefault="00E55CB9" w:rsidP="002E5FD2">
                      <w:pPr>
                        <w:pStyle w:val="a8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</w:pPr>
                      <w:r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При утрате/похищении карты немедленно сообщите в Банк по тел. </w:t>
                      </w:r>
                      <w:r w:rsidR="002E5FD2"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8-800-200-45-75, карта будет заблокирована</w:t>
                      </w:r>
                      <w:r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;</w:t>
                      </w:r>
                    </w:p>
                    <w:p w:rsidR="00E55CB9" w:rsidRPr="002E5FD2" w:rsidRDefault="00E55CB9" w:rsidP="002E5FD2">
                      <w:pPr>
                        <w:pStyle w:val="a8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eastAsia="Times New Roman"/>
                          <w:i/>
                          <w:sz w:val="36"/>
                        </w:rPr>
                      </w:pPr>
                      <w:r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За подробной памяткой о безопасности и правилах использования карты обращайтесь в Банк</w:t>
                      </w:r>
                      <w:r w:rsidR="002E5FD2"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либо на сайт</w:t>
                      </w:r>
                      <w:r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2E5FD2" w:rsidRPr="002A0AA1">
                        <w:rPr>
                          <w:b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https://avtogradbank.ru/rus/chastnim-klientam/bankovskie-karti/</w:t>
                      </w:r>
                      <w:r w:rsidRPr="002A0AA1">
                        <w:rPr>
                          <w:b/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C08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12EF57A" wp14:editId="618C3AD6">
                <wp:simplePos x="0" y="0"/>
                <wp:positionH relativeFrom="page">
                  <wp:posOffset>473710</wp:posOffset>
                </wp:positionH>
                <wp:positionV relativeFrom="margin">
                  <wp:posOffset>-318770</wp:posOffset>
                </wp:positionV>
                <wp:extent cx="6663055" cy="359410"/>
                <wp:effectExtent l="0" t="0" r="23495" b="21590"/>
                <wp:wrapNone/>
                <wp:docPr id="142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3594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E55CB9" w:rsidRPr="006C33A2" w:rsidRDefault="00E55CB9" w:rsidP="006C33A2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6C33A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ПАМЯТКА ПО БЕЗОПАСНОСТИ</w:t>
                            </w:r>
                          </w:p>
                          <w:p w:rsidR="00E55CB9" w:rsidRPr="00EC089E" w:rsidRDefault="00E55CB9" w:rsidP="006C33A2">
                            <w:pPr>
                              <w:pStyle w:val="a3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7.3pt;margin-top:-25.1pt;width:524.65pt;height:28.3pt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" fillcolor="#a29cbb" strokecolor="#437">
                <v:fill color2="#e3e2ea" rotate="t" angle="45" colors="0 #a29cbb;.5 #c6c4d4;1 #e3e2ea" focus="100%" type="gradient"/>
                <v:textbox>
                  <w:txbxContent>
                    <w:p w:rsidR="00E55CB9" w:rsidRPr="006C33A2" w:rsidRDefault="00E55CB9" w:rsidP="006C33A2">
                      <w:pPr>
                        <w:pStyle w:val="a3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6C33A2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ПАМЯТКА ПО БЕЗОПАСНОСТИ</w:t>
                      </w:r>
                    </w:p>
                    <w:p w:rsidR="00E55CB9" w:rsidRPr="00EC089E" w:rsidRDefault="00E55CB9" w:rsidP="006C33A2">
                      <w:pPr>
                        <w:pStyle w:val="a3"/>
                        <w:spacing w:before="0" w:beforeAutospacing="0" w:after="0" w:afterAutospacing="0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DA3F49" w:rsidRDefault="00DA3F49" w:rsidP="00DA3F49">
      <w:pPr>
        <w:jc w:val="center"/>
        <w:rPr>
          <w:rFonts w:ascii="Times New Roman" w:hAnsi="Times New Roman" w:cs="Times New Roman"/>
          <w:sz w:val="28"/>
        </w:rPr>
      </w:pPr>
    </w:p>
    <w:p w:rsidR="00FA146A" w:rsidRDefault="002A0AA1" w:rsidP="003A09A2">
      <w:pPr>
        <w:rPr>
          <w:rFonts w:ascii="Times New Roman" w:hAnsi="Times New Roman" w:cs="Times New Roman"/>
          <w:sz w:val="28"/>
        </w:rPr>
      </w:pPr>
      <w:r w:rsidRPr="006C33A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73FDC1" wp14:editId="5FDA99E5">
                <wp:simplePos x="0" y="0"/>
                <wp:positionH relativeFrom="page">
                  <wp:posOffset>479425</wp:posOffset>
                </wp:positionH>
                <wp:positionV relativeFrom="paragraph">
                  <wp:posOffset>3736340</wp:posOffset>
                </wp:positionV>
                <wp:extent cx="6677025" cy="3108325"/>
                <wp:effectExtent l="0" t="0" r="0" b="0"/>
                <wp:wrapNone/>
                <wp:docPr id="23" name="Text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3108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E5FD2" w:rsidRPr="002A0AA1" w:rsidRDefault="002A0AA1" w:rsidP="002E5FD2">
                            <w:pPr>
                              <w:pStyle w:val="a8"/>
                              <w:ind w:left="360"/>
                              <w:jc w:val="both"/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2A0AA1"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  <w:t>При необходимости Вы можете обратиться в банк одним из способов:</w:t>
                            </w:r>
                          </w:p>
                          <w:p w:rsidR="002A0AA1" w:rsidRPr="002A0AA1" w:rsidRDefault="002A0AA1" w:rsidP="002A0AA1">
                            <w:pPr>
                              <w:pStyle w:val="a8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2A0AA1"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  <w:t>Лично в подразделение банка оформить письменное обращение.</w:t>
                            </w:r>
                          </w:p>
                          <w:p w:rsidR="002A0AA1" w:rsidRPr="002A0AA1" w:rsidRDefault="002A0AA1" w:rsidP="002A0AA1">
                            <w:pPr>
                              <w:pStyle w:val="a8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2A0AA1"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  <w:t xml:space="preserve">Оставить обращение на сайте банка </w:t>
                            </w:r>
                            <w:hyperlink r:id="rId10" w:history="1">
                              <w:r w:rsidRPr="002A0AA1">
                                <w:rPr>
                                  <w:rStyle w:val="a9"/>
                                  <w:i/>
                                  <w:kern w:val="24"/>
                                  <w:sz w:val="28"/>
                                  <w:szCs w:val="28"/>
                                </w:rPr>
                                <w:t>https://avtogradbank.ru</w:t>
                              </w:r>
                            </w:hyperlink>
                          </w:p>
                          <w:p w:rsidR="002A0AA1" w:rsidRPr="002A0AA1" w:rsidRDefault="002A0AA1" w:rsidP="002A0AA1">
                            <w:pPr>
                              <w:pStyle w:val="a8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2A0AA1"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  <w:t>По телефону 8-800-200-52-45, звонок бесплатный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5" type="#_x0000_t202" style="position:absolute;margin-left:37.75pt;margin-top:294.2pt;width:525.75pt;height:244.75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" filled="f" stroked="f">
                <v:textbox style="mso-fit-shape-to-text:t">
                  <w:txbxContent>
                    <w:p w:rsidR="002E5FD2" w:rsidRPr="002A0AA1" w:rsidRDefault="002A0AA1" w:rsidP="002E5FD2">
                      <w:pPr>
                        <w:pStyle w:val="a8"/>
                        <w:ind w:left="360"/>
                        <w:jc w:val="both"/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</w:pPr>
                      <w:r w:rsidRPr="002A0AA1"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  <w:t>При необходимости Вы можете обратиться в банк одним из способов:</w:t>
                      </w:r>
                    </w:p>
                    <w:p w:rsidR="002A0AA1" w:rsidRPr="002A0AA1" w:rsidRDefault="002A0AA1" w:rsidP="002A0AA1">
                      <w:pPr>
                        <w:pStyle w:val="a8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</w:pPr>
                      <w:r w:rsidRPr="002A0AA1"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  <w:t>Лично в подразделение банка оформить письменное обращение.</w:t>
                      </w:r>
                    </w:p>
                    <w:p w:rsidR="002A0AA1" w:rsidRPr="002A0AA1" w:rsidRDefault="002A0AA1" w:rsidP="002A0AA1">
                      <w:pPr>
                        <w:pStyle w:val="a8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</w:pPr>
                      <w:r w:rsidRPr="002A0AA1"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  <w:t xml:space="preserve">Оставить обращение на сайте банка </w:t>
                      </w:r>
                      <w:hyperlink r:id="rId11" w:history="1">
                        <w:r w:rsidRPr="002A0AA1">
                          <w:rPr>
                            <w:rStyle w:val="a9"/>
                            <w:i/>
                            <w:kern w:val="24"/>
                            <w:sz w:val="28"/>
                            <w:szCs w:val="28"/>
                          </w:rPr>
                          <w:t>https://avtogradbank.ru</w:t>
                        </w:r>
                      </w:hyperlink>
                    </w:p>
                    <w:p w:rsidR="002A0AA1" w:rsidRPr="002A0AA1" w:rsidRDefault="002A0AA1" w:rsidP="002A0AA1">
                      <w:pPr>
                        <w:pStyle w:val="a8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</w:pPr>
                      <w:r w:rsidRPr="002A0AA1"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  <w:t>По телефону 8-800-200-52-45, звонок бесплатны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547C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9322C56" wp14:editId="34DB9198">
                <wp:simplePos x="0" y="0"/>
                <wp:positionH relativeFrom="page">
                  <wp:posOffset>467995</wp:posOffset>
                </wp:positionH>
                <wp:positionV relativeFrom="paragraph">
                  <wp:posOffset>3209290</wp:posOffset>
                </wp:positionV>
                <wp:extent cx="6664960" cy="338455"/>
                <wp:effectExtent l="0" t="0" r="21590" b="17780"/>
                <wp:wrapNone/>
                <wp:docPr id="146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4960" cy="3384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E55CB9" w:rsidRPr="008E4F4E" w:rsidRDefault="00E55CB9" w:rsidP="006C33A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8E4F4E">
                              <w:rPr>
                                <w:b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>Способы направления обращений в Банк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" o:spid="_x0000_s1046" type="#_x0000_t202" style="position:absolute;margin-left:36.85pt;margin-top:252.7pt;width:524.8pt;height:26.65pt;z-index:251637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" fillcolor="#a29cbb" strokecolor="#437">
                <v:fill color2="#e3e2ea" rotate="t" angle="45" colors="0 #a29cbb;.5 #c6c4d4;1 #e3e2ea" focus="100%" type="gradient"/>
                <v:textbox style="mso-fit-shape-to-text:t">
                  <w:txbxContent>
                    <w:p w:rsidR="00E55CB9" w:rsidRPr="008E4F4E" w:rsidRDefault="00E55CB9" w:rsidP="006C33A2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  <w:sz w:val="22"/>
                        </w:rPr>
                      </w:pPr>
                      <w:r w:rsidRPr="008E4F4E">
                        <w:rPr>
                          <w:b/>
                          <w:color w:val="000000" w:themeColor="text1"/>
                          <w:kern w:val="24"/>
                          <w:sz w:val="32"/>
                          <w:szCs w:val="36"/>
                        </w:rPr>
                        <w:t>Способы направления обращений в Бан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C33A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6D5074" wp14:editId="0AB462FC">
                <wp:simplePos x="0" y="0"/>
                <wp:positionH relativeFrom="page">
                  <wp:posOffset>483870</wp:posOffset>
                </wp:positionH>
                <wp:positionV relativeFrom="paragraph">
                  <wp:posOffset>2164715</wp:posOffset>
                </wp:positionV>
                <wp:extent cx="6677025" cy="3108325"/>
                <wp:effectExtent l="0" t="0" r="0" b="0"/>
                <wp:wrapNone/>
                <wp:docPr id="21" name="Text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3108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E5FD2" w:rsidRPr="002A0AA1" w:rsidRDefault="00B171FA" w:rsidP="002E5FD2">
                            <w:pPr>
                              <w:pStyle w:val="a8"/>
                              <w:ind w:left="360"/>
                              <w:jc w:val="both"/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9D365F"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  <w:t xml:space="preserve">Карты платежной системы </w:t>
                            </w:r>
                            <w:r w:rsidRPr="009D365F"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Visa</w:t>
                            </w:r>
                            <w:r w:rsidRPr="009D365F"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  <w:t xml:space="preserve"> обслуживаются в других странах и иностранных интернет-магазинах. </w:t>
                            </w:r>
                            <w:r w:rsidRPr="00A533C2"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  <w:t>При планировании поездки за пределы России заранее уточните возможность обслуживания карты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5" type="#_x0000_t202" style="position:absolute;margin-left:38.1pt;margin-top:170.45pt;width:525.75pt;height:244.75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" filled="f" stroked="f">
                <v:textbox style="mso-fit-shape-to-text:t">
                  <w:txbxContent>
                    <w:p w:rsidR="002E5FD2" w:rsidRPr="002A0AA1" w:rsidRDefault="00B171FA" w:rsidP="002E5FD2">
                      <w:pPr>
                        <w:pStyle w:val="a8"/>
                        <w:ind w:left="360"/>
                        <w:jc w:val="both"/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</w:pPr>
                      <w:r w:rsidRPr="009D365F"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  <w:t xml:space="preserve">Карты платежной системы </w:t>
                      </w:r>
                      <w:r w:rsidRPr="009D365F">
                        <w:rPr>
                          <w:rFonts w:eastAsia="Times New Roman"/>
                          <w:i/>
                          <w:sz w:val="28"/>
                          <w:szCs w:val="28"/>
                          <w:lang w:val="en-US"/>
                        </w:rPr>
                        <w:t>Visa</w:t>
                      </w:r>
                      <w:r w:rsidRPr="009D365F"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  <w:t xml:space="preserve"> обслуживаются в других странах и иностранных </w:t>
                      </w:r>
                      <w:proofErr w:type="gramStart"/>
                      <w:r w:rsidRPr="009D365F"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  <w:t>интернет-магазинах</w:t>
                      </w:r>
                      <w:proofErr w:type="gramEnd"/>
                      <w:r w:rsidRPr="009D365F"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  <w:t xml:space="preserve">. </w:t>
                      </w:r>
                      <w:r w:rsidRPr="00A533C2"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  <w:t>При планировании поездки за пределы России заранее уточните возможность обслуживания карты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C08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5462627" wp14:editId="2F328062">
                <wp:simplePos x="0" y="0"/>
                <wp:positionH relativeFrom="leftMargin">
                  <wp:posOffset>502285</wp:posOffset>
                </wp:positionH>
                <wp:positionV relativeFrom="margin">
                  <wp:posOffset>2021840</wp:posOffset>
                </wp:positionV>
                <wp:extent cx="6663055" cy="554355"/>
                <wp:effectExtent l="0" t="0" r="23495" b="17145"/>
                <wp:wrapNone/>
                <wp:docPr id="145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5543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E55CB9" w:rsidRPr="006C33A2" w:rsidRDefault="00E55CB9" w:rsidP="006C33A2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  <w:r w:rsidRPr="006C33A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Ограничения способов и мест использования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расчетной (</w:t>
                            </w:r>
                            <w:r w:rsidRPr="006C33A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дебетовой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)</w:t>
                            </w:r>
                            <w:r w:rsidRPr="006C33A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карты, а также случаи пов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ышенного риска ее использования</w:t>
                            </w:r>
                            <w:r w:rsidRPr="006C33A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55CB9" w:rsidRPr="006C33A2" w:rsidRDefault="00E55CB9" w:rsidP="006C33A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39.55pt;margin-top:159.2pt;width:524.65pt;height:43.65pt;z-index:2516362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" fillcolor="#a29cbb" strokecolor="#437">
                <v:fill color2="#e3e2ea" rotate="t" angle="45" colors="0 #a29cbb;.5 #c6c4d4;1 #e3e2ea" focus="100%" type="gradient"/>
                <v:textbox>
                  <w:txbxContent>
                    <w:p w:rsidR="00E55CB9" w:rsidRPr="006C33A2" w:rsidRDefault="00E55CB9" w:rsidP="006C33A2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  <w:r w:rsidRPr="006C33A2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Ограничения способов и мест использования 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расчетной (</w:t>
                      </w:r>
                      <w:r w:rsidRPr="006C33A2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дебетовой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)</w:t>
                      </w:r>
                      <w:r w:rsidRPr="006C33A2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карты, а также случаи пов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ышенного риска ее использования</w:t>
                      </w:r>
                      <w:r w:rsidRPr="006C33A2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</w:p>
                    <w:p w:rsidR="00E55CB9" w:rsidRPr="006C33A2" w:rsidRDefault="00E55CB9" w:rsidP="006C33A2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E5FD2" w:rsidRPr="006C33A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81A8B" wp14:editId="0B6EED63">
                <wp:simplePos x="0" y="0"/>
                <wp:positionH relativeFrom="page">
                  <wp:posOffset>483870</wp:posOffset>
                </wp:positionH>
                <wp:positionV relativeFrom="paragraph">
                  <wp:posOffset>3307715</wp:posOffset>
                </wp:positionV>
                <wp:extent cx="6677025" cy="3108325"/>
                <wp:effectExtent l="0" t="0" r="0" b="0"/>
                <wp:wrapNone/>
                <wp:docPr id="20" name="Text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3108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E5FD2" w:rsidRPr="006C33A2" w:rsidRDefault="002E5FD2" w:rsidP="002E5FD2">
                            <w:pPr>
                              <w:pStyle w:val="a8"/>
                              <w:jc w:val="both"/>
                              <w:rPr>
                                <w:rFonts w:eastAsia="Times New Roman"/>
                                <w:sz w:val="36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9" type="#_x0000_t202" style="position:absolute;margin-left:38.1pt;margin-top:260.45pt;width:525.75pt;height:244.75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" filled="f" stroked="f">
                <v:textbox style="mso-fit-shape-to-text:t">
                  <w:txbxContent>
                    <w:p w:rsidR="002E5FD2" w:rsidRPr="006C33A2" w:rsidRDefault="002E5FD2" w:rsidP="002E5FD2">
                      <w:pPr>
                        <w:pStyle w:val="a8"/>
                        <w:jc w:val="both"/>
                        <w:rPr>
                          <w:rFonts w:eastAsia="Times New Roman"/>
                          <w:sz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FA146A" w:rsidSect="00F13284"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8D2" w:rsidRDefault="00D638D2" w:rsidP="00F13284">
      <w:pPr>
        <w:spacing w:after="0" w:line="240" w:lineRule="auto"/>
      </w:pPr>
      <w:r>
        <w:separator/>
      </w:r>
    </w:p>
  </w:endnote>
  <w:endnote w:type="continuationSeparator" w:id="0">
    <w:p w:rsidR="00D638D2" w:rsidRDefault="00D638D2" w:rsidP="00F13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9238608"/>
      <w:docPartObj>
        <w:docPartGallery w:val="Page Numbers (Bottom of Page)"/>
        <w:docPartUnique/>
      </w:docPartObj>
    </w:sdtPr>
    <w:sdtEndPr/>
    <w:sdtContent>
      <w:p w:rsidR="00E55CB9" w:rsidRDefault="00E55CB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A8F">
          <w:rPr>
            <w:noProof/>
          </w:rPr>
          <w:t>1</w:t>
        </w:r>
        <w:r>
          <w:fldChar w:fldCharType="end"/>
        </w:r>
      </w:p>
    </w:sdtContent>
  </w:sdt>
  <w:p w:rsidR="00E55CB9" w:rsidRDefault="00E55CB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8D2" w:rsidRDefault="00D638D2" w:rsidP="00F13284">
      <w:pPr>
        <w:spacing w:after="0" w:line="240" w:lineRule="auto"/>
      </w:pPr>
      <w:r>
        <w:separator/>
      </w:r>
    </w:p>
  </w:footnote>
  <w:footnote w:type="continuationSeparator" w:id="0">
    <w:p w:rsidR="00D638D2" w:rsidRDefault="00D638D2" w:rsidP="00F13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421E"/>
    <w:multiLevelType w:val="hybridMultilevel"/>
    <w:tmpl w:val="9606EDB4"/>
    <w:lvl w:ilvl="0" w:tplc="A6F0F2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E4C0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78F6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8EB9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8C03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1649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866F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82CE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A4D4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80D135A"/>
    <w:multiLevelType w:val="hybridMultilevel"/>
    <w:tmpl w:val="3FEE1A62"/>
    <w:lvl w:ilvl="0" w:tplc="8B248A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F8F6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1E03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D86E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EE6B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0818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3A3A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6CDA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96D5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D36CD2"/>
    <w:multiLevelType w:val="hybridMultilevel"/>
    <w:tmpl w:val="21A8AAB8"/>
    <w:lvl w:ilvl="0" w:tplc="07849A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D0F9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2E77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F422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3878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B8B4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269D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8A5D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5A8F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4540466"/>
    <w:multiLevelType w:val="hybridMultilevel"/>
    <w:tmpl w:val="EAA20A86"/>
    <w:lvl w:ilvl="0" w:tplc="24CCF4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480A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00D3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864C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1E81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DC61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DC30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EC02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0A38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C720BC"/>
    <w:multiLevelType w:val="hybridMultilevel"/>
    <w:tmpl w:val="12327340"/>
    <w:lvl w:ilvl="0" w:tplc="D35CFC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0A6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842F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453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091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4C49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25C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FC36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70B7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FA5E9B"/>
    <w:multiLevelType w:val="hybridMultilevel"/>
    <w:tmpl w:val="5602DFFE"/>
    <w:lvl w:ilvl="0" w:tplc="B85E83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DE6A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FA8A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5060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9CFD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F6C3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F4F0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427A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6846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8D0BB5"/>
    <w:multiLevelType w:val="hybridMultilevel"/>
    <w:tmpl w:val="AD4CD2BC"/>
    <w:lvl w:ilvl="0" w:tplc="F0BAD9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E091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2676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6458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7239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B034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EF5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C8DA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47F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F2520C"/>
    <w:multiLevelType w:val="hybridMultilevel"/>
    <w:tmpl w:val="D92CE632"/>
    <w:lvl w:ilvl="0" w:tplc="D21C04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C262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3E7B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BE6F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943F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0EEF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7008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F0D2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8675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70E6CEB"/>
    <w:multiLevelType w:val="hybridMultilevel"/>
    <w:tmpl w:val="982AE76A"/>
    <w:lvl w:ilvl="0" w:tplc="593478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D277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3611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C5A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E6F9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B0E8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54CB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8C90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A0E1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4F2574"/>
    <w:multiLevelType w:val="hybridMultilevel"/>
    <w:tmpl w:val="124C29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FB43B8"/>
    <w:multiLevelType w:val="hybridMultilevel"/>
    <w:tmpl w:val="3F7871E6"/>
    <w:lvl w:ilvl="0" w:tplc="0D4ECFB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9A650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2438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1AE7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0EC0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B8A5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9AFF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1A71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7A6F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4C5DD0"/>
    <w:multiLevelType w:val="hybridMultilevel"/>
    <w:tmpl w:val="8E2213B4"/>
    <w:lvl w:ilvl="0" w:tplc="2F123E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B42F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5C94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457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F4DF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6267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B848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1CD9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7E68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8C216D"/>
    <w:multiLevelType w:val="hybridMultilevel"/>
    <w:tmpl w:val="AB8CC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A1D09"/>
    <w:multiLevelType w:val="hybridMultilevel"/>
    <w:tmpl w:val="AF0A8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1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2"/>
  </w:num>
  <w:num w:numId="11">
    <w:abstractNumId w:val="7"/>
  </w:num>
  <w:num w:numId="12">
    <w:abstractNumId w:val="5"/>
  </w:num>
  <w:num w:numId="13">
    <w:abstractNumId w:val="9"/>
  </w:num>
  <w:num w:numId="14">
    <w:abstractNumId w:val="0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77C"/>
    <w:rsid w:val="000969D1"/>
    <w:rsid w:val="0009777C"/>
    <w:rsid w:val="000E5F3A"/>
    <w:rsid w:val="000F0838"/>
    <w:rsid w:val="00105170"/>
    <w:rsid w:val="00131CE8"/>
    <w:rsid w:val="00142478"/>
    <w:rsid w:val="00187DBB"/>
    <w:rsid w:val="001A371E"/>
    <w:rsid w:val="001E219F"/>
    <w:rsid w:val="001F7ACB"/>
    <w:rsid w:val="002207E2"/>
    <w:rsid w:val="00283F3B"/>
    <w:rsid w:val="0029125C"/>
    <w:rsid w:val="002A0AA1"/>
    <w:rsid w:val="002C0C02"/>
    <w:rsid w:val="002D5A8F"/>
    <w:rsid w:val="002E5FD2"/>
    <w:rsid w:val="002F78A3"/>
    <w:rsid w:val="00390114"/>
    <w:rsid w:val="00396B5F"/>
    <w:rsid w:val="003A09A2"/>
    <w:rsid w:val="003E1EEE"/>
    <w:rsid w:val="003F57ED"/>
    <w:rsid w:val="004022FC"/>
    <w:rsid w:val="00420F4E"/>
    <w:rsid w:val="00421542"/>
    <w:rsid w:val="004245C6"/>
    <w:rsid w:val="004247B6"/>
    <w:rsid w:val="00443A89"/>
    <w:rsid w:val="00453409"/>
    <w:rsid w:val="004F6028"/>
    <w:rsid w:val="00514797"/>
    <w:rsid w:val="00526076"/>
    <w:rsid w:val="0059736A"/>
    <w:rsid w:val="005D2CB6"/>
    <w:rsid w:val="005E16CC"/>
    <w:rsid w:val="00641EC4"/>
    <w:rsid w:val="00651248"/>
    <w:rsid w:val="00655BC6"/>
    <w:rsid w:val="00695798"/>
    <w:rsid w:val="006B342B"/>
    <w:rsid w:val="006B7A0D"/>
    <w:rsid w:val="006C33A2"/>
    <w:rsid w:val="006C457F"/>
    <w:rsid w:val="006C5DBD"/>
    <w:rsid w:val="006D5147"/>
    <w:rsid w:val="006D5DA8"/>
    <w:rsid w:val="00773D3B"/>
    <w:rsid w:val="00783E9A"/>
    <w:rsid w:val="007A4633"/>
    <w:rsid w:val="007C39E5"/>
    <w:rsid w:val="007D645E"/>
    <w:rsid w:val="00805F9C"/>
    <w:rsid w:val="00847E43"/>
    <w:rsid w:val="00867215"/>
    <w:rsid w:val="008A7AAA"/>
    <w:rsid w:val="008D5383"/>
    <w:rsid w:val="008E4F4E"/>
    <w:rsid w:val="00934553"/>
    <w:rsid w:val="00966668"/>
    <w:rsid w:val="009720D4"/>
    <w:rsid w:val="00983CD4"/>
    <w:rsid w:val="00985774"/>
    <w:rsid w:val="00994EF9"/>
    <w:rsid w:val="009A6ACF"/>
    <w:rsid w:val="009C5B6A"/>
    <w:rsid w:val="00A0616E"/>
    <w:rsid w:val="00A4478E"/>
    <w:rsid w:val="00A56579"/>
    <w:rsid w:val="00A93204"/>
    <w:rsid w:val="00AB33D1"/>
    <w:rsid w:val="00AD7064"/>
    <w:rsid w:val="00B13C9C"/>
    <w:rsid w:val="00B171FA"/>
    <w:rsid w:val="00B547C5"/>
    <w:rsid w:val="00B83DCA"/>
    <w:rsid w:val="00B8616A"/>
    <w:rsid w:val="00B9525D"/>
    <w:rsid w:val="00BA2843"/>
    <w:rsid w:val="00BB4FA1"/>
    <w:rsid w:val="00BE1484"/>
    <w:rsid w:val="00C0438F"/>
    <w:rsid w:val="00C064A7"/>
    <w:rsid w:val="00C12A8C"/>
    <w:rsid w:val="00C514CA"/>
    <w:rsid w:val="00C86E67"/>
    <w:rsid w:val="00C96463"/>
    <w:rsid w:val="00CA171C"/>
    <w:rsid w:val="00CC3911"/>
    <w:rsid w:val="00D06ED0"/>
    <w:rsid w:val="00D449E7"/>
    <w:rsid w:val="00D57C1F"/>
    <w:rsid w:val="00D638D2"/>
    <w:rsid w:val="00D87D79"/>
    <w:rsid w:val="00D97187"/>
    <w:rsid w:val="00DA3F49"/>
    <w:rsid w:val="00E535B7"/>
    <w:rsid w:val="00E55CB9"/>
    <w:rsid w:val="00E60C20"/>
    <w:rsid w:val="00E65E40"/>
    <w:rsid w:val="00E807B2"/>
    <w:rsid w:val="00EC0637"/>
    <w:rsid w:val="00EC089E"/>
    <w:rsid w:val="00ED6DD7"/>
    <w:rsid w:val="00EE0783"/>
    <w:rsid w:val="00F13284"/>
    <w:rsid w:val="00F314EC"/>
    <w:rsid w:val="00FA146A"/>
    <w:rsid w:val="00FC0924"/>
    <w:rsid w:val="00FD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16C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13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3284"/>
  </w:style>
  <w:style w:type="paragraph" w:styleId="a6">
    <w:name w:val="footer"/>
    <w:basedOn w:val="a"/>
    <w:link w:val="a7"/>
    <w:uiPriority w:val="99"/>
    <w:unhideWhenUsed/>
    <w:rsid w:val="00F13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3284"/>
  </w:style>
  <w:style w:type="paragraph" w:styleId="a8">
    <w:name w:val="List Paragraph"/>
    <w:basedOn w:val="a"/>
    <w:uiPriority w:val="34"/>
    <w:qFormat/>
    <w:rsid w:val="00B547C5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2A0AA1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87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7D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16C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13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3284"/>
  </w:style>
  <w:style w:type="paragraph" w:styleId="a6">
    <w:name w:val="footer"/>
    <w:basedOn w:val="a"/>
    <w:link w:val="a7"/>
    <w:uiPriority w:val="99"/>
    <w:unhideWhenUsed/>
    <w:rsid w:val="00F13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3284"/>
  </w:style>
  <w:style w:type="paragraph" w:styleId="a8">
    <w:name w:val="List Paragraph"/>
    <w:basedOn w:val="a"/>
    <w:uiPriority w:val="34"/>
    <w:qFormat/>
    <w:rsid w:val="00B547C5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2A0AA1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87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7D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2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9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vtogradban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avtogradban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63CE4-B85E-4276-820A-42385E32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</Words>
  <Characters>26</Characters>
  <Application>Microsoft Office Word</Application>
  <DocSecurity>4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ГКБ "Автоградбанк"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наревская Алина Андреевна</dc:creator>
  <cp:lastModifiedBy>Алимов С.Р.</cp:lastModifiedBy>
  <cp:revision>2</cp:revision>
  <dcterms:created xsi:type="dcterms:W3CDTF">2021-03-29T09:12:00Z</dcterms:created>
  <dcterms:modified xsi:type="dcterms:W3CDTF">2021-03-29T09:12:00Z</dcterms:modified>
</cp:coreProperties>
</file>